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aptador de cuadrado a redondo - #300-Ø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A598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aptador de cuadrado a redondo - #300-Ø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598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UCER DN300 EN1092-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16xØ10 / Hole pattern DN300 acc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